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1AF0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1D4A6C02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73B146B6" w14:textId="645C4E72" w:rsidR="00E34268" w:rsidRPr="00FB6685" w:rsidRDefault="00E34268" w:rsidP="00E34268">
      <w:pPr>
        <w:rPr>
          <w:rFonts w:ascii="Verdana" w:hAnsi="Verdana"/>
          <w:b/>
          <w:sz w:val="20"/>
          <w:szCs w:val="20"/>
          <w:lang w:val="fi-FI"/>
        </w:rPr>
      </w:pPr>
    </w:p>
    <w:p w14:paraId="132843F9" w14:textId="77777777" w:rsidR="00966C93" w:rsidRDefault="00966C93" w:rsidP="00E34268">
      <w:pPr>
        <w:rPr>
          <w:rFonts w:ascii="Verdana" w:hAnsi="Verdana"/>
          <w:b/>
          <w:sz w:val="20"/>
          <w:szCs w:val="20"/>
          <w:lang w:val="fi-FI"/>
        </w:rPr>
      </w:pPr>
    </w:p>
    <w:p w14:paraId="72F2AE66" w14:textId="3DCC4FB3" w:rsidR="00E34268" w:rsidRPr="00FB6685" w:rsidRDefault="00C34279" w:rsidP="00E34268">
      <w:pPr>
        <w:rPr>
          <w:rFonts w:ascii="Verdana" w:hAnsi="Verdana"/>
          <w:b/>
          <w:sz w:val="20"/>
          <w:szCs w:val="20"/>
          <w:lang w:val="fi-FI"/>
        </w:rPr>
      </w:pPr>
      <w:r>
        <w:rPr>
          <w:rFonts w:ascii="Verdana" w:hAnsi="Verdana"/>
          <w:b/>
          <w:sz w:val="20"/>
          <w:szCs w:val="20"/>
          <w:lang w:val="fi-FI"/>
        </w:rPr>
        <w:t>A sanoi Agricola</w:t>
      </w:r>
      <w:r w:rsidR="001F0DE0">
        <w:rPr>
          <w:rFonts w:ascii="Verdana" w:hAnsi="Verdana"/>
          <w:b/>
          <w:sz w:val="20"/>
          <w:szCs w:val="20"/>
          <w:lang w:val="fi-FI"/>
        </w:rPr>
        <w:t xml:space="preserve"> -kuvakirja</w:t>
      </w:r>
      <w:r>
        <w:rPr>
          <w:rFonts w:ascii="Verdana" w:hAnsi="Verdana"/>
          <w:b/>
          <w:sz w:val="20"/>
          <w:szCs w:val="20"/>
          <w:lang w:val="fi-FI"/>
        </w:rPr>
        <w:t xml:space="preserve"> kertoo suomen kirjakielen syntyajoista </w:t>
      </w:r>
    </w:p>
    <w:p w14:paraId="14B72054" w14:textId="438054AD" w:rsidR="00996640" w:rsidRPr="003673CE" w:rsidRDefault="006D09C8" w:rsidP="00996640">
      <w:pPr>
        <w:tabs>
          <w:tab w:val="left" w:pos="6521"/>
        </w:tabs>
        <w:rPr>
          <w:rFonts w:ascii="Verdana" w:hAnsi="Verdana"/>
          <w:bCs/>
          <w:sz w:val="20"/>
          <w:szCs w:val="20"/>
          <w:lang w:val="fi-FI"/>
        </w:rPr>
      </w:pPr>
      <w:r>
        <w:rPr>
          <w:rFonts w:ascii="Verdana" w:hAnsi="Verdana"/>
          <w:bCs/>
          <w:sz w:val="20"/>
          <w:szCs w:val="20"/>
          <w:lang w:val="fi-FI"/>
        </w:rPr>
        <w:t>Tiedote</w:t>
      </w:r>
      <w:r w:rsidR="00966C93">
        <w:rPr>
          <w:rFonts w:ascii="Verdana" w:hAnsi="Verdana"/>
          <w:bCs/>
          <w:sz w:val="20"/>
          <w:szCs w:val="20"/>
          <w:lang w:val="fi-FI"/>
        </w:rPr>
        <w:t xml:space="preserve"> 6.4.2017 (julkistamistilaisuus 7.4. klo 10 Turun tuomiokirkossa)</w:t>
      </w:r>
    </w:p>
    <w:p w14:paraId="4DE1F27C" w14:textId="77777777" w:rsidR="00F53C5B" w:rsidRDefault="00F53C5B" w:rsidP="00FD2292">
      <w:pPr>
        <w:tabs>
          <w:tab w:val="left" w:pos="6521"/>
        </w:tabs>
        <w:jc w:val="center"/>
        <w:rPr>
          <w:noProof/>
          <w:lang w:val="fi-FI" w:eastAsia="fi-FI"/>
        </w:rPr>
      </w:pPr>
    </w:p>
    <w:p w14:paraId="7020647F" w14:textId="51514DA2" w:rsidR="00F53C5B" w:rsidRPr="00112544" w:rsidRDefault="00112544" w:rsidP="00FD2292">
      <w:pPr>
        <w:tabs>
          <w:tab w:val="left" w:pos="6521"/>
        </w:tabs>
        <w:jc w:val="center"/>
        <w:rPr>
          <w:noProof/>
          <w:lang w:val="fi-FI" w:eastAsia="fi-FI"/>
        </w:rPr>
      </w:pPr>
      <w:r w:rsidRPr="00112544">
        <w:rPr>
          <w:lang w:val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 wp14:anchorId="527E7E9D" wp14:editId="4940D613">
            <wp:extent cx="1021080" cy="1318260"/>
            <wp:effectExtent l="0" t="0" r="7620" b="0"/>
            <wp:docPr id="2" name="Kuva 2" descr="C:\Users\Marja-Liisa\AppData\Local\Microsoft\Windows\Temporary Internet Files\Content.Word\A_sanoi_Agricola_ka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ja-Liisa\AppData\Local\Microsoft\Windows\Temporary Internet Files\Content.Word\A_sanoi_Agricola_kans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1BD5" w14:textId="14D1C61E" w:rsidR="00F53C5B" w:rsidRPr="00C34279" w:rsidRDefault="00F53C5B" w:rsidP="00C34279">
      <w:pPr>
        <w:tabs>
          <w:tab w:val="left" w:pos="6521"/>
        </w:tabs>
        <w:rPr>
          <w:rFonts w:ascii="Verdana" w:hAnsi="Verdana"/>
          <w:b/>
          <w:bCs/>
          <w:sz w:val="20"/>
          <w:szCs w:val="20"/>
          <w:lang w:val="fi-FI"/>
        </w:rPr>
      </w:pPr>
      <w:r w:rsidRPr="00F53C5B">
        <w:rPr>
          <w:rFonts w:ascii="Verdana" w:hAnsi="Verdana"/>
          <w:i/>
          <w:sz w:val="20"/>
          <w:szCs w:val="20"/>
          <w:lang w:val="fi-FI"/>
        </w:rPr>
        <w:t>A sanoi Agricola</w:t>
      </w:r>
      <w:r w:rsidRPr="00F53C5B">
        <w:rPr>
          <w:rFonts w:ascii="Verdana" w:hAnsi="Verdana"/>
          <w:sz w:val="20"/>
          <w:szCs w:val="20"/>
          <w:lang w:val="fi-FI"/>
        </w:rPr>
        <w:t xml:space="preserve"> </w:t>
      </w:r>
      <w:r>
        <w:rPr>
          <w:rFonts w:ascii="Verdana" w:hAnsi="Verdana"/>
          <w:sz w:val="20"/>
          <w:szCs w:val="20"/>
          <w:lang w:val="fi-FI"/>
        </w:rPr>
        <w:t xml:space="preserve">(Lasten Keskus) </w:t>
      </w:r>
      <w:r w:rsidRPr="00F53C5B">
        <w:rPr>
          <w:rFonts w:ascii="Verdana" w:hAnsi="Verdana"/>
          <w:sz w:val="20"/>
          <w:szCs w:val="20"/>
          <w:lang w:val="fi-FI"/>
        </w:rPr>
        <w:t xml:space="preserve">on kiehtova aikamatka suomen kirjakielen syntyajoille. </w:t>
      </w:r>
      <w:r w:rsidR="00966C93">
        <w:rPr>
          <w:rFonts w:ascii="Verdana" w:hAnsi="Verdana"/>
          <w:sz w:val="20"/>
          <w:szCs w:val="20"/>
          <w:lang w:val="fi-FI"/>
        </w:rPr>
        <w:t xml:space="preserve">Mikael </w:t>
      </w:r>
      <w:r w:rsidRPr="00F53C5B">
        <w:rPr>
          <w:rFonts w:ascii="Verdana" w:hAnsi="Verdana"/>
          <w:sz w:val="20"/>
          <w:szCs w:val="20"/>
          <w:lang w:val="fi-FI"/>
        </w:rPr>
        <w:t xml:space="preserve">Agricolan ja hänen poikansa keskustelujen kautta avautuu näkymä siihen, miten Suomessa </w:t>
      </w:r>
      <w:r w:rsidR="00966C93">
        <w:rPr>
          <w:rFonts w:ascii="Verdana" w:hAnsi="Verdana"/>
          <w:sz w:val="20"/>
          <w:szCs w:val="20"/>
          <w:lang w:val="fi-FI"/>
        </w:rPr>
        <w:t xml:space="preserve">tuolloin </w:t>
      </w:r>
      <w:r w:rsidRPr="00F53C5B">
        <w:rPr>
          <w:rFonts w:ascii="Verdana" w:hAnsi="Verdana"/>
          <w:sz w:val="20"/>
          <w:szCs w:val="20"/>
          <w:lang w:val="fi-FI"/>
        </w:rPr>
        <w:t xml:space="preserve">elettiin ja millaista kieltä täällä puhuttiin. </w:t>
      </w:r>
    </w:p>
    <w:p w14:paraId="20E9966A" w14:textId="77777777" w:rsidR="00F53C5B" w:rsidRDefault="00F53C5B" w:rsidP="00F53C5B">
      <w:pPr>
        <w:rPr>
          <w:rFonts w:ascii="Verdana" w:hAnsi="Verdana"/>
          <w:sz w:val="20"/>
          <w:szCs w:val="20"/>
          <w:lang w:val="fi-FI"/>
        </w:rPr>
      </w:pPr>
    </w:p>
    <w:p w14:paraId="12C987F9" w14:textId="48C3407E" w:rsidR="00C34279" w:rsidRPr="00C34279" w:rsidRDefault="00C34279" w:rsidP="00C34279">
      <w:pPr>
        <w:rPr>
          <w:rFonts w:ascii="Verdana" w:hAnsi="Verdana"/>
          <w:sz w:val="20"/>
          <w:szCs w:val="20"/>
          <w:lang w:val="fi-FI"/>
        </w:rPr>
      </w:pPr>
      <w:r w:rsidRPr="00C34279">
        <w:rPr>
          <w:rFonts w:ascii="Verdana" w:hAnsi="Verdana"/>
          <w:sz w:val="20"/>
          <w:szCs w:val="20"/>
          <w:lang w:val="fi-FI"/>
        </w:rPr>
        <w:t>Kirjassa hypätään viisisataa vuotta taaksepäin Kristian-nimisen pojan kotiin. Kristian on juuri saanut isältään aapisen</w:t>
      </w:r>
      <w:r w:rsidR="0068782D">
        <w:rPr>
          <w:rFonts w:ascii="Verdana" w:hAnsi="Verdana"/>
          <w:sz w:val="20"/>
          <w:szCs w:val="20"/>
          <w:lang w:val="fi-FI"/>
        </w:rPr>
        <w:t>. Se on ensimmäin</w:t>
      </w:r>
      <w:r w:rsidRPr="00C34279">
        <w:rPr>
          <w:rFonts w:ascii="Verdana" w:hAnsi="Verdana"/>
          <w:sz w:val="20"/>
          <w:szCs w:val="20"/>
          <w:lang w:val="fi-FI"/>
        </w:rPr>
        <w:t>en suomen kielellä kirjoite</w:t>
      </w:r>
      <w:r>
        <w:rPr>
          <w:rFonts w:ascii="Verdana" w:hAnsi="Verdana"/>
          <w:sz w:val="20"/>
          <w:szCs w:val="20"/>
          <w:lang w:val="fi-FI"/>
        </w:rPr>
        <w:t>t</w:t>
      </w:r>
      <w:r w:rsidR="0068782D">
        <w:rPr>
          <w:rFonts w:ascii="Verdana" w:hAnsi="Verdana"/>
          <w:sz w:val="20"/>
          <w:szCs w:val="20"/>
          <w:lang w:val="fi-FI"/>
        </w:rPr>
        <w:t>tu aapinen,</w:t>
      </w:r>
      <w:r w:rsidR="00966C93">
        <w:rPr>
          <w:rFonts w:ascii="Verdana" w:hAnsi="Verdana"/>
          <w:sz w:val="20"/>
          <w:szCs w:val="20"/>
          <w:lang w:val="fi-FI"/>
        </w:rPr>
        <w:t xml:space="preserve"> ja sen on kirjoittanut oma isä,</w:t>
      </w:r>
      <w:r w:rsidRPr="00C34279">
        <w:rPr>
          <w:rFonts w:ascii="Verdana" w:hAnsi="Verdana"/>
          <w:sz w:val="20"/>
          <w:szCs w:val="20"/>
          <w:lang w:val="fi-FI"/>
        </w:rPr>
        <w:t xml:space="preserve"> Mikael Agricola.</w:t>
      </w:r>
    </w:p>
    <w:p w14:paraId="3C1893C8" w14:textId="77777777" w:rsidR="00C34279" w:rsidRPr="00C34279" w:rsidRDefault="00C34279" w:rsidP="00C34279">
      <w:pPr>
        <w:rPr>
          <w:rFonts w:ascii="Verdana" w:hAnsi="Verdana"/>
          <w:sz w:val="20"/>
          <w:szCs w:val="20"/>
          <w:lang w:val="fi-FI"/>
        </w:rPr>
      </w:pPr>
    </w:p>
    <w:p w14:paraId="0D0C982A" w14:textId="30EC7F60" w:rsidR="00F53C5B" w:rsidRPr="00966C93" w:rsidRDefault="00C34279" w:rsidP="00F53C5B">
      <w:pPr>
        <w:rPr>
          <w:rFonts w:ascii="Verdana" w:hAnsi="Verdana"/>
          <w:sz w:val="20"/>
          <w:szCs w:val="20"/>
          <w:lang w:val="fi-FI"/>
        </w:rPr>
      </w:pPr>
      <w:r w:rsidRPr="00C34279">
        <w:rPr>
          <w:rFonts w:ascii="Verdana" w:hAnsi="Verdana"/>
          <w:sz w:val="20"/>
          <w:szCs w:val="20"/>
          <w:lang w:val="fi-FI"/>
        </w:rPr>
        <w:t>Kirja</w:t>
      </w:r>
      <w:r w:rsidR="001F0DE0">
        <w:rPr>
          <w:rFonts w:ascii="Verdana" w:hAnsi="Verdana"/>
          <w:sz w:val="20"/>
          <w:szCs w:val="20"/>
          <w:lang w:val="fi-FI"/>
        </w:rPr>
        <w:t xml:space="preserve"> kuljettaa </w:t>
      </w:r>
      <w:r w:rsidRPr="00C34279">
        <w:rPr>
          <w:rFonts w:ascii="Verdana" w:hAnsi="Verdana"/>
          <w:sz w:val="20"/>
          <w:szCs w:val="20"/>
          <w:lang w:val="fi-FI"/>
        </w:rPr>
        <w:t>Agricolan mukana Pernajasta Viipuriin ja Turkuun sekä Wittenbergiin Lutherin oppiin. Agricolan kanssa päästään myös pähkäilemään, millaisia sanoja pitäisi keksiä, jotta voisi kirjoittaa kirjoja suomen kielellä ja suomentaa niitä muista kielistä.</w:t>
      </w:r>
      <w:r w:rsidR="00966C93" w:rsidRPr="00966C93">
        <w:rPr>
          <w:rFonts w:ascii="Verdana" w:hAnsi="Verdana"/>
          <w:sz w:val="20"/>
          <w:szCs w:val="20"/>
          <w:lang w:val="fi-FI"/>
        </w:rPr>
        <w:t xml:space="preserve"> </w:t>
      </w:r>
      <w:r w:rsidR="0068782D">
        <w:rPr>
          <w:rFonts w:ascii="Verdana" w:hAnsi="Verdana"/>
          <w:sz w:val="20"/>
          <w:szCs w:val="20"/>
          <w:lang w:val="fi-FI"/>
        </w:rPr>
        <w:t>Suomen kirjakielen ”isän”</w:t>
      </w:r>
      <w:r w:rsidR="00F53C5B" w:rsidRPr="00F53C5B">
        <w:rPr>
          <w:rFonts w:ascii="Verdana" w:hAnsi="Verdana"/>
          <w:sz w:val="20"/>
          <w:szCs w:val="20"/>
          <w:lang w:val="fi-FI"/>
        </w:rPr>
        <w:t xml:space="preserve"> Mikael Agricolan, lapsuus, koulunkäynti, matkat ja työ avautuvat </w:t>
      </w:r>
      <w:r w:rsidR="00F53C5B">
        <w:rPr>
          <w:rFonts w:ascii="Verdana" w:hAnsi="Verdana"/>
          <w:sz w:val="20"/>
          <w:szCs w:val="20"/>
          <w:lang w:val="fi-FI"/>
        </w:rPr>
        <w:t xml:space="preserve">kirjassa </w:t>
      </w:r>
      <w:bookmarkStart w:id="0" w:name="_GoBack"/>
      <w:bookmarkEnd w:id="0"/>
      <w:r w:rsidR="00F53C5B" w:rsidRPr="00F53C5B">
        <w:rPr>
          <w:rFonts w:ascii="Verdana" w:hAnsi="Verdana"/>
          <w:sz w:val="20"/>
          <w:szCs w:val="20"/>
          <w:lang w:val="fi-FI"/>
        </w:rPr>
        <w:t>lapsentajuisesti.</w:t>
      </w:r>
      <w:r>
        <w:rPr>
          <w:rFonts w:ascii="Verdana" w:hAnsi="Verdana"/>
          <w:sz w:val="20"/>
          <w:szCs w:val="20"/>
          <w:lang w:val="fi-FI"/>
        </w:rPr>
        <w:t xml:space="preserve"> Pekka Rahkosen </w:t>
      </w:r>
      <w:r w:rsidR="00F53C5B" w:rsidRPr="00F53C5B">
        <w:rPr>
          <w:rFonts w:ascii="Verdana" w:hAnsi="Verdana"/>
          <w:sz w:val="20"/>
          <w:szCs w:val="20"/>
          <w:lang w:val="fi-FI"/>
        </w:rPr>
        <w:t>kuvitus saa kaukaiset tapahtumat heräämään mielenkiintoisella tavalla eloon.</w:t>
      </w:r>
    </w:p>
    <w:p w14:paraId="3E60130F" w14:textId="77777777" w:rsidR="00AC5A5D" w:rsidRDefault="00AC5A5D" w:rsidP="003673CE">
      <w:pPr>
        <w:rPr>
          <w:rFonts w:ascii="Verdana" w:hAnsi="Verdana"/>
          <w:sz w:val="20"/>
          <w:szCs w:val="20"/>
          <w:lang w:val="fi-FI"/>
        </w:rPr>
      </w:pPr>
    </w:p>
    <w:p w14:paraId="57EFF842" w14:textId="77CF82A2" w:rsidR="00F53C5B" w:rsidRPr="00966C93" w:rsidRDefault="00C34279" w:rsidP="00F53C5B">
      <w:pPr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b/>
          <w:sz w:val="20"/>
          <w:szCs w:val="20"/>
          <w:lang w:val="fi-FI"/>
        </w:rPr>
        <w:t xml:space="preserve">Tekijäryhmässä: </w:t>
      </w:r>
      <w:r w:rsidR="00F53C5B" w:rsidRPr="00F53C5B">
        <w:rPr>
          <w:rFonts w:ascii="Verdana" w:hAnsi="Verdana"/>
          <w:b/>
          <w:sz w:val="20"/>
          <w:szCs w:val="20"/>
          <w:lang w:val="fi-FI"/>
        </w:rPr>
        <w:t xml:space="preserve">Tytti Issakainen </w:t>
      </w:r>
      <w:r w:rsidR="00F53C5B" w:rsidRPr="00F53C5B">
        <w:rPr>
          <w:rFonts w:ascii="Verdana" w:hAnsi="Verdana"/>
          <w:sz w:val="20"/>
          <w:szCs w:val="20"/>
          <w:lang w:val="fi-FI"/>
        </w:rPr>
        <w:t>on turkulainen toimittaja ja kirjailija.</w:t>
      </w:r>
      <w:r w:rsidR="00F53C5B">
        <w:rPr>
          <w:rFonts w:ascii="Verdana" w:hAnsi="Verdana"/>
          <w:sz w:val="20"/>
          <w:szCs w:val="20"/>
          <w:lang w:val="fi-FI"/>
        </w:rPr>
        <w:t xml:space="preserve"> </w:t>
      </w:r>
      <w:r w:rsidR="00F53C5B" w:rsidRPr="00F53C5B">
        <w:rPr>
          <w:rFonts w:ascii="Verdana" w:hAnsi="Verdana"/>
          <w:b/>
          <w:sz w:val="20"/>
          <w:szCs w:val="20"/>
          <w:lang w:val="fi-FI"/>
        </w:rPr>
        <w:t xml:space="preserve">Maisa Tonteri </w:t>
      </w:r>
      <w:r w:rsidR="00F53C5B" w:rsidRPr="00F53C5B">
        <w:rPr>
          <w:rFonts w:ascii="Verdana" w:hAnsi="Verdana"/>
          <w:sz w:val="20"/>
          <w:szCs w:val="20"/>
          <w:lang w:val="fi-FI"/>
        </w:rPr>
        <w:t>toimi pitkään</w:t>
      </w:r>
      <w:r w:rsidR="00F53C5B" w:rsidRPr="00F53C5B">
        <w:rPr>
          <w:rFonts w:ascii="Verdana" w:hAnsi="Verdana"/>
          <w:b/>
          <w:sz w:val="20"/>
          <w:szCs w:val="20"/>
          <w:lang w:val="fi-FI"/>
        </w:rPr>
        <w:t xml:space="preserve"> </w:t>
      </w:r>
      <w:r w:rsidR="00F53C5B" w:rsidRPr="00F53C5B">
        <w:rPr>
          <w:rFonts w:ascii="Verdana" w:hAnsi="Verdana"/>
          <w:sz w:val="20"/>
          <w:szCs w:val="20"/>
          <w:lang w:val="fi-FI"/>
        </w:rPr>
        <w:t>kustannusalalla ja jatkaa nykyään töitä kirjailijana ja suomentajana. Hän on kirjoittanut ja suomentanut kuvakirjoja, lastenkirjoja, tietokirjoja sekä lyriikkaa.</w:t>
      </w:r>
      <w:r w:rsidR="007240D8">
        <w:rPr>
          <w:rFonts w:ascii="Verdana" w:hAnsi="Verdana"/>
          <w:sz w:val="20"/>
          <w:szCs w:val="20"/>
          <w:lang w:val="fi-FI"/>
        </w:rPr>
        <w:t xml:space="preserve"> </w:t>
      </w:r>
      <w:r w:rsidR="007240D8" w:rsidRPr="007240D8">
        <w:rPr>
          <w:rFonts w:ascii="Verdana" w:hAnsi="Verdana"/>
          <w:sz w:val="20"/>
          <w:szCs w:val="20"/>
          <w:lang w:val="fi-FI"/>
        </w:rPr>
        <w:t>Agricolan kielen asiantuntija</w:t>
      </w:r>
      <w:r w:rsidR="007240D8">
        <w:rPr>
          <w:rFonts w:ascii="Verdana" w:hAnsi="Verdana"/>
          <w:sz w:val="20"/>
          <w:szCs w:val="20"/>
          <w:lang w:val="fi-FI"/>
        </w:rPr>
        <w:t xml:space="preserve"> professori</w:t>
      </w:r>
      <w:r w:rsidR="00F53C5B" w:rsidRPr="00F53C5B">
        <w:rPr>
          <w:rFonts w:ascii="Verdana" w:hAnsi="Verdana"/>
          <w:sz w:val="20"/>
          <w:szCs w:val="20"/>
          <w:lang w:val="fi-FI"/>
        </w:rPr>
        <w:t xml:space="preserve"> </w:t>
      </w:r>
      <w:r w:rsidR="00F53C5B" w:rsidRPr="00F53C5B">
        <w:rPr>
          <w:rFonts w:ascii="Verdana" w:hAnsi="Verdana"/>
          <w:b/>
          <w:sz w:val="20"/>
          <w:szCs w:val="20"/>
          <w:lang w:val="fi-FI"/>
        </w:rPr>
        <w:t xml:space="preserve">Kaisa Häkkinen </w:t>
      </w:r>
      <w:r w:rsidR="007240D8">
        <w:rPr>
          <w:rFonts w:ascii="Verdana" w:hAnsi="Verdana"/>
          <w:b/>
          <w:sz w:val="20"/>
          <w:szCs w:val="20"/>
          <w:lang w:val="fi-FI"/>
        </w:rPr>
        <w:t xml:space="preserve">on </w:t>
      </w:r>
      <w:r w:rsidR="00F53C5B" w:rsidRPr="00F53C5B">
        <w:rPr>
          <w:rFonts w:ascii="Verdana" w:hAnsi="Verdana"/>
          <w:sz w:val="20"/>
          <w:szCs w:val="20"/>
          <w:lang w:val="fi-FI"/>
        </w:rPr>
        <w:t xml:space="preserve">työskennellyt </w:t>
      </w:r>
      <w:hyperlink r:id="rId10" w:tooltip="Turun yliopisto" w:history="1">
        <w:r w:rsidR="00F53C5B" w:rsidRPr="00F53C5B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Turun yliopiston</w:t>
        </w:r>
      </w:hyperlink>
      <w:r w:rsidR="00F53C5B" w:rsidRPr="00F53C5B">
        <w:rPr>
          <w:rFonts w:ascii="Verdana" w:hAnsi="Verdana"/>
          <w:sz w:val="20"/>
          <w:szCs w:val="20"/>
          <w:lang w:val="fi-FI"/>
        </w:rPr>
        <w:t xml:space="preserve"> </w:t>
      </w:r>
      <w:hyperlink r:id="rId11" w:tooltip="Turun yliopiston humanistinen tiedekunta" w:history="1">
        <w:r w:rsidR="00F53C5B" w:rsidRPr="00F53C5B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humanistisen tiedekunnan</w:t>
        </w:r>
      </w:hyperlink>
      <w:r w:rsidR="00F53C5B" w:rsidRPr="00F53C5B">
        <w:rPr>
          <w:rFonts w:ascii="Verdana" w:hAnsi="Verdana"/>
          <w:sz w:val="20"/>
          <w:szCs w:val="20"/>
          <w:lang w:val="fi-FI"/>
        </w:rPr>
        <w:t xml:space="preserve"> </w:t>
      </w:r>
      <w:hyperlink r:id="rId12" w:tooltip="Dekaani" w:history="1">
        <w:r w:rsidR="00F53C5B" w:rsidRPr="00F53C5B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dekaanina</w:t>
        </w:r>
      </w:hyperlink>
      <w:r w:rsidR="00F53C5B" w:rsidRPr="00F53C5B">
        <w:rPr>
          <w:rFonts w:ascii="Verdana" w:hAnsi="Verdana"/>
          <w:sz w:val="20"/>
          <w:szCs w:val="20"/>
          <w:lang w:val="fi-FI"/>
        </w:rPr>
        <w:t xml:space="preserve"> ja opettanut </w:t>
      </w:r>
      <w:hyperlink r:id="rId13" w:tooltip="Suomen kieli" w:history="1">
        <w:r w:rsidR="00F53C5B" w:rsidRPr="00F53C5B">
          <w:rPr>
            <w:rStyle w:val="Hyperlinkki"/>
            <w:rFonts w:ascii="Verdana" w:hAnsi="Verdana"/>
            <w:color w:val="auto"/>
            <w:sz w:val="20"/>
            <w:szCs w:val="20"/>
            <w:u w:val="none"/>
            <w:lang w:val="fi-FI"/>
          </w:rPr>
          <w:t>suomen kieltä</w:t>
        </w:r>
      </w:hyperlink>
      <w:r w:rsidR="00F53C5B" w:rsidRPr="00F53C5B">
        <w:rPr>
          <w:rFonts w:ascii="Verdana" w:hAnsi="Verdana"/>
          <w:sz w:val="20"/>
          <w:szCs w:val="20"/>
          <w:lang w:val="fi-FI"/>
        </w:rPr>
        <w:t xml:space="preserve"> ja kielikunnan historiaa.</w:t>
      </w:r>
      <w:r w:rsidR="00966C93">
        <w:rPr>
          <w:rFonts w:ascii="Verdana" w:hAnsi="Verdana"/>
          <w:sz w:val="20"/>
          <w:szCs w:val="20"/>
          <w:lang w:val="fi-FI"/>
        </w:rPr>
        <w:t xml:space="preserve"> </w:t>
      </w:r>
      <w:r w:rsidR="00F53C5B" w:rsidRPr="00F53C5B">
        <w:rPr>
          <w:rFonts w:ascii="Verdana" w:hAnsi="Verdana"/>
          <w:b/>
          <w:sz w:val="20"/>
          <w:szCs w:val="20"/>
          <w:lang w:val="fi-FI"/>
        </w:rPr>
        <w:t xml:space="preserve">Pekka Rahkonen </w:t>
      </w:r>
      <w:r w:rsidR="00F53C5B" w:rsidRPr="00F53C5B">
        <w:rPr>
          <w:rFonts w:ascii="Verdana" w:hAnsi="Verdana"/>
          <w:sz w:val="20"/>
          <w:szCs w:val="20"/>
          <w:lang w:val="fi-FI"/>
        </w:rPr>
        <w:t>on suosittu kuvittaja, jonka kynästä syntyy niin sarjakuvia, oppikirjakuvituksia kuin kuvakirjoja.</w:t>
      </w:r>
      <w:r w:rsidR="00F53C5B" w:rsidRPr="00F53C5B">
        <w:rPr>
          <w:rFonts w:ascii="Verdana" w:hAnsi="Verdana"/>
          <w:b/>
          <w:sz w:val="20"/>
          <w:szCs w:val="20"/>
          <w:lang w:val="fi-FI"/>
        </w:rPr>
        <w:t xml:space="preserve">         </w:t>
      </w:r>
    </w:p>
    <w:p w14:paraId="39593BBA" w14:textId="77777777" w:rsidR="00F53C5B" w:rsidRDefault="00F53C5B" w:rsidP="00FD2292">
      <w:pPr>
        <w:rPr>
          <w:rFonts w:ascii="Verdana" w:hAnsi="Verdana"/>
          <w:b/>
          <w:sz w:val="18"/>
          <w:szCs w:val="18"/>
          <w:lang w:val="fi-FI"/>
        </w:rPr>
      </w:pPr>
    </w:p>
    <w:p w14:paraId="78E4DCB6" w14:textId="15FC52F6" w:rsidR="00FD2292" w:rsidRPr="008625FF" w:rsidRDefault="00C34279" w:rsidP="00FD2292">
      <w:pPr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Tytti Issakainen, Kaisa Häkkinen, Maisa Tonteri, Pekka Rahkonen</w:t>
      </w:r>
      <w:r w:rsidR="00FD2292" w:rsidRPr="008625FF">
        <w:rPr>
          <w:rFonts w:ascii="Verdana" w:hAnsi="Verdana"/>
          <w:b/>
          <w:sz w:val="18"/>
          <w:szCs w:val="18"/>
          <w:lang w:val="fi-FI"/>
        </w:rPr>
        <w:t xml:space="preserve">: </w:t>
      </w:r>
      <w:r>
        <w:rPr>
          <w:rFonts w:ascii="Verdana" w:hAnsi="Verdana"/>
          <w:b/>
          <w:sz w:val="18"/>
          <w:szCs w:val="18"/>
          <w:lang w:val="fi-FI"/>
        </w:rPr>
        <w:t>A sanoi Agricola. Lasten Keskus 2017</w:t>
      </w:r>
      <w:r w:rsidR="00FD2292" w:rsidRPr="008625FF">
        <w:rPr>
          <w:rFonts w:ascii="Verdana" w:hAnsi="Verdana"/>
          <w:b/>
          <w:sz w:val="18"/>
          <w:szCs w:val="18"/>
          <w:lang w:val="fi-FI"/>
        </w:rPr>
        <w:t xml:space="preserve">. </w:t>
      </w:r>
      <w:r>
        <w:rPr>
          <w:rFonts w:ascii="Verdana" w:hAnsi="Verdana"/>
          <w:b/>
          <w:sz w:val="18"/>
          <w:szCs w:val="18"/>
          <w:lang w:val="fi-FI"/>
        </w:rPr>
        <w:t>42</w:t>
      </w:r>
      <w:r w:rsidR="00FD2292" w:rsidRPr="008625FF">
        <w:rPr>
          <w:rFonts w:ascii="Verdana" w:hAnsi="Verdana"/>
          <w:b/>
          <w:sz w:val="18"/>
          <w:szCs w:val="18"/>
          <w:lang w:val="fi-FI"/>
        </w:rPr>
        <w:t xml:space="preserve"> s. </w:t>
      </w:r>
      <w:r>
        <w:rPr>
          <w:rFonts w:ascii="Verdana" w:hAnsi="Verdana"/>
          <w:b/>
          <w:sz w:val="18"/>
          <w:szCs w:val="18"/>
          <w:lang w:val="fi-FI"/>
        </w:rPr>
        <w:t xml:space="preserve">L85, L92. </w:t>
      </w:r>
      <w:r w:rsidR="00FD2292" w:rsidRPr="008625FF">
        <w:rPr>
          <w:rFonts w:ascii="Verdana" w:hAnsi="Verdana"/>
          <w:b/>
          <w:sz w:val="18"/>
          <w:szCs w:val="18"/>
          <w:lang w:val="fi-FI"/>
        </w:rPr>
        <w:t>ISBN 978-952-288-5</w:t>
      </w:r>
      <w:r>
        <w:rPr>
          <w:rFonts w:ascii="Verdana" w:hAnsi="Verdana"/>
          <w:b/>
          <w:sz w:val="18"/>
          <w:szCs w:val="18"/>
          <w:lang w:val="fi-FI"/>
        </w:rPr>
        <w:t>42-5</w:t>
      </w:r>
      <w:r w:rsidR="00FD2292" w:rsidRPr="008625FF">
        <w:rPr>
          <w:rFonts w:ascii="Verdana" w:hAnsi="Verdana"/>
          <w:b/>
          <w:sz w:val="18"/>
          <w:szCs w:val="18"/>
          <w:lang w:val="fi-FI"/>
        </w:rPr>
        <w:t xml:space="preserve">. Ovh </w:t>
      </w:r>
      <w:r w:rsidR="00966C93">
        <w:rPr>
          <w:rFonts w:ascii="Verdana" w:hAnsi="Verdana"/>
          <w:b/>
          <w:sz w:val="18"/>
          <w:szCs w:val="18"/>
          <w:lang w:val="fi-FI"/>
        </w:rPr>
        <w:t>25,00</w:t>
      </w:r>
    </w:p>
    <w:p w14:paraId="7B9BD116" w14:textId="70583D2F" w:rsidR="00FD2292" w:rsidRPr="00C2624E" w:rsidRDefault="00FD2292" w:rsidP="00183811">
      <w:pPr>
        <w:rPr>
          <w:rFonts w:ascii="Verdana" w:hAnsi="Verdana"/>
          <w:b/>
          <w:sz w:val="18"/>
          <w:szCs w:val="18"/>
          <w:lang w:val="fi-FI"/>
        </w:rPr>
      </w:pPr>
      <w:r w:rsidRPr="00C2624E">
        <w:rPr>
          <w:rFonts w:ascii="Verdana" w:hAnsi="Verdana"/>
          <w:b/>
          <w:sz w:val="18"/>
          <w:szCs w:val="18"/>
          <w:lang w:val="fi-FI"/>
        </w:rPr>
        <w:t>Julkistamistilaisuu</w:t>
      </w:r>
      <w:r w:rsidR="00F53C5B">
        <w:rPr>
          <w:rFonts w:ascii="Verdana" w:hAnsi="Verdana"/>
          <w:b/>
          <w:sz w:val="18"/>
          <w:szCs w:val="18"/>
          <w:lang w:val="fi-FI"/>
        </w:rPr>
        <w:t xml:space="preserve">s: </w:t>
      </w:r>
    </w:p>
    <w:p w14:paraId="31DCD8D0" w14:textId="6D4540BF" w:rsidR="00FD2292" w:rsidRPr="00C2624E" w:rsidRDefault="00E34268" w:rsidP="00FD2292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C2624E">
        <w:rPr>
          <w:rFonts w:ascii="Verdana" w:hAnsi="Verdana"/>
          <w:b/>
          <w:sz w:val="18"/>
          <w:szCs w:val="18"/>
          <w:lang w:val="fi-FI"/>
        </w:rPr>
        <w:br/>
      </w:r>
      <w:r w:rsidR="00FD2292" w:rsidRPr="00C2624E">
        <w:rPr>
          <w:rFonts w:ascii="Verdana" w:hAnsi="Verdana"/>
          <w:b/>
          <w:sz w:val="18"/>
          <w:szCs w:val="18"/>
          <w:lang w:val="fi-FI"/>
        </w:rPr>
        <w:t xml:space="preserve">Lisätietoja, haastattelupyynnöt: </w:t>
      </w:r>
      <w:r w:rsidR="00FD2292" w:rsidRPr="00C2624E">
        <w:rPr>
          <w:rFonts w:ascii="Verdana" w:hAnsi="Verdana"/>
          <w:sz w:val="18"/>
          <w:szCs w:val="18"/>
          <w:lang w:val="fi-FI"/>
        </w:rPr>
        <w:t xml:space="preserve">Lasten Keskus / viestintäpäällikkö Marja-Liisa Saraste (09 6877 4568) </w:t>
      </w:r>
      <w:hyperlink r:id="rId14" w:history="1">
        <w:r w:rsidR="00FD2292" w:rsidRPr="00C2624E">
          <w:rPr>
            <w:rStyle w:val="Hyperlinkki"/>
            <w:rFonts w:ascii="Verdana" w:hAnsi="Verdana"/>
            <w:sz w:val="18"/>
            <w:szCs w:val="18"/>
            <w:lang w:val="fi-FI"/>
          </w:rPr>
          <w:t>marja-liisa.saraste@lastenkeskus.fi</w:t>
        </w:r>
      </w:hyperlink>
      <w:r w:rsidR="00FD2292" w:rsidRPr="00C2624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.</w:t>
      </w:r>
      <w:r w:rsidR="006D09C8" w:rsidRPr="00C2624E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966C93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ai Tytti Issakainen </w:t>
      </w:r>
      <w:r w:rsidR="00966C93" w:rsidRPr="00966C93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40 5938 850</w:t>
      </w:r>
      <w:r w:rsidR="00966C93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</w:t>
      </w:r>
      <w:hyperlink r:id="rId15" w:history="1">
        <w:r w:rsidR="00966C93" w:rsidRPr="00AC0254">
          <w:rPr>
            <w:rStyle w:val="Hyperlinkki"/>
            <w:rFonts w:ascii="Verdana" w:hAnsi="Verdana"/>
            <w:sz w:val="18"/>
            <w:szCs w:val="18"/>
            <w:lang w:val="fi-FI"/>
          </w:rPr>
          <w:t>tytti.issakainen@kolumbus.fi</w:t>
        </w:r>
      </w:hyperlink>
      <w:r w:rsidR="00966C93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; </w:t>
      </w:r>
      <w:hyperlink r:id="rId16" w:history="1">
        <w:r w:rsidR="00966C93" w:rsidRPr="00AC0254">
          <w:rPr>
            <w:rStyle w:val="Hyperlinkki"/>
            <w:rFonts w:ascii="Verdana" w:hAnsi="Verdana"/>
            <w:sz w:val="18"/>
            <w:szCs w:val="18"/>
            <w:lang w:val="fi-FI"/>
          </w:rPr>
          <w:t>maisatonteri@gmail.com</w:t>
        </w:r>
      </w:hyperlink>
      <w:r w:rsidR="00966C93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; </w:t>
      </w:r>
      <w:hyperlink r:id="rId17" w:history="1">
        <w:r w:rsidR="00966C93" w:rsidRPr="00AC0254">
          <w:rPr>
            <w:rStyle w:val="Hyperlinkki"/>
            <w:rFonts w:ascii="Verdana" w:hAnsi="Verdana"/>
            <w:sz w:val="18"/>
            <w:szCs w:val="18"/>
            <w:lang w:val="fi-FI"/>
          </w:rPr>
          <w:t>kaisa.hakkinen@utu.fi</w:t>
        </w:r>
      </w:hyperlink>
      <w:r w:rsidR="00966C93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. </w:t>
      </w:r>
    </w:p>
    <w:p w14:paraId="7F61031D" w14:textId="2D6F5B32" w:rsidR="0028771D" w:rsidRPr="00FD2292" w:rsidRDefault="00FD2292">
      <w:pPr>
        <w:rPr>
          <w:rFonts w:ascii="Verdana" w:hAnsi="Verdana"/>
          <w:sz w:val="20"/>
          <w:szCs w:val="20"/>
          <w:lang w:val="fi-FI"/>
        </w:rPr>
      </w:pPr>
      <w:r w:rsidRPr="00C2624E">
        <w:rPr>
          <w:rFonts w:ascii="Verdana" w:hAnsi="Verdana"/>
          <w:b/>
          <w:sz w:val="20"/>
          <w:szCs w:val="20"/>
          <w:lang w:val="fi-FI"/>
        </w:rPr>
        <w:t xml:space="preserve">Arvostelukappaleet, kuvapyynnöt: </w:t>
      </w:r>
      <w:r w:rsidRPr="00C2624E">
        <w:rPr>
          <w:rFonts w:ascii="Verdana" w:hAnsi="Verdana"/>
          <w:sz w:val="20"/>
          <w:szCs w:val="20"/>
          <w:lang w:val="fi-FI"/>
        </w:rPr>
        <w:t xml:space="preserve">Minna Vatja, </w:t>
      </w:r>
      <w:hyperlink r:id="rId18" w:history="1">
        <w:r w:rsidRPr="00C2624E">
          <w:rPr>
            <w:rStyle w:val="Hyperlinkki"/>
            <w:rFonts w:ascii="Verdana" w:hAnsi="Verdana"/>
            <w:sz w:val="20"/>
            <w:szCs w:val="20"/>
            <w:lang w:val="fi-FI"/>
          </w:rPr>
          <w:t>minna.vatja@lastenkeskus.fi</w:t>
        </w:r>
      </w:hyperlink>
      <w:r w:rsidRPr="00E8477C">
        <w:rPr>
          <w:rStyle w:val="Hyperlinkki"/>
          <w:rFonts w:ascii="Verdana" w:hAnsi="Verdana"/>
          <w:color w:val="auto"/>
          <w:sz w:val="20"/>
          <w:szCs w:val="20"/>
          <w:u w:val="none"/>
          <w:lang w:val="fi-FI"/>
        </w:rPr>
        <w:t xml:space="preserve"> </w:t>
      </w:r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  <w:r w:rsidR="00062E66"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FD2292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5C07"/>
    <w:rsid w:val="00014174"/>
    <w:rsid w:val="00021963"/>
    <w:rsid w:val="0002605F"/>
    <w:rsid w:val="000378BA"/>
    <w:rsid w:val="00053215"/>
    <w:rsid w:val="00062E66"/>
    <w:rsid w:val="00063BDB"/>
    <w:rsid w:val="00065874"/>
    <w:rsid w:val="00085C73"/>
    <w:rsid w:val="000917F4"/>
    <w:rsid w:val="00092D7E"/>
    <w:rsid w:val="00095D34"/>
    <w:rsid w:val="000A0E5F"/>
    <w:rsid w:val="000A486E"/>
    <w:rsid w:val="000B2D45"/>
    <w:rsid w:val="000C12FD"/>
    <w:rsid w:val="000C4F1A"/>
    <w:rsid w:val="000D27CD"/>
    <w:rsid w:val="000D2A55"/>
    <w:rsid w:val="000D2BBE"/>
    <w:rsid w:val="000E21F3"/>
    <w:rsid w:val="000F3A61"/>
    <w:rsid w:val="000F5F73"/>
    <w:rsid w:val="000F7D64"/>
    <w:rsid w:val="0010283C"/>
    <w:rsid w:val="001074AD"/>
    <w:rsid w:val="00112544"/>
    <w:rsid w:val="00113BEF"/>
    <w:rsid w:val="00113CF4"/>
    <w:rsid w:val="0012465E"/>
    <w:rsid w:val="00140D53"/>
    <w:rsid w:val="0014143A"/>
    <w:rsid w:val="00146D16"/>
    <w:rsid w:val="0015605B"/>
    <w:rsid w:val="00161CD6"/>
    <w:rsid w:val="00162939"/>
    <w:rsid w:val="00171631"/>
    <w:rsid w:val="00171A6C"/>
    <w:rsid w:val="00183811"/>
    <w:rsid w:val="00197D8E"/>
    <w:rsid w:val="001A275E"/>
    <w:rsid w:val="001A6B1D"/>
    <w:rsid w:val="001B0F62"/>
    <w:rsid w:val="001B75FB"/>
    <w:rsid w:val="001E02D2"/>
    <w:rsid w:val="001F0DE0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4EA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270C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D1161"/>
    <w:rsid w:val="002E180C"/>
    <w:rsid w:val="002F0E3C"/>
    <w:rsid w:val="003046DE"/>
    <w:rsid w:val="00306E92"/>
    <w:rsid w:val="00307E69"/>
    <w:rsid w:val="003109F4"/>
    <w:rsid w:val="00325011"/>
    <w:rsid w:val="003316BE"/>
    <w:rsid w:val="003326B9"/>
    <w:rsid w:val="003335AE"/>
    <w:rsid w:val="00335C57"/>
    <w:rsid w:val="0034123F"/>
    <w:rsid w:val="00347ED8"/>
    <w:rsid w:val="00354782"/>
    <w:rsid w:val="00356FE9"/>
    <w:rsid w:val="003627D5"/>
    <w:rsid w:val="003673CE"/>
    <w:rsid w:val="00376DD2"/>
    <w:rsid w:val="003779A8"/>
    <w:rsid w:val="00392E6B"/>
    <w:rsid w:val="003A00D9"/>
    <w:rsid w:val="003A36D3"/>
    <w:rsid w:val="003B53E6"/>
    <w:rsid w:val="003B7846"/>
    <w:rsid w:val="003E145F"/>
    <w:rsid w:val="003E2570"/>
    <w:rsid w:val="003E2D1C"/>
    <w:rsid w:val="003E7C6B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17889"/>
    <w:rsid w:val="00427C66"/>
    <w:rsid w:val="0044159A"/>
    <w:rsid w:val="004468FD"/>
    <w:rsid w:val="00455B81"/>
    <w:rsid w:val="004575FD"/>
    <w:rsid w:val="004749B5"/>
    <w:rsid w:val="004872FB"/>
    <w:rsid w:val="0048781D"/>
    <w:rsid w:val="004901A1"/>
    <w:rsid w:val="004972BF"/>
    <w:rsid w:val="004B6D04"/>
    <w:rsid w:val="004C32BF"/>
    <w:rsid w:val="004D2246"/>
    <w:rsid w:val="004D283F"/>
    <w:rsid w:val="004E58D6"/>
    <w:rsid w:val="004F751F"/>
    <w:rsid w:val="00506EAE"/>
    <w:rsid w:val="00511B74"/>
    <w:rsid w:val="005271AE"/>
    <w:rsid w:val="00527407"/>
    <w:rsid w:val="0053141D"/>
    <w:rsid w:val="00534456"/>
    <w:rsid w:val="00534494"/>
    <w:rsid w:val="0054262B"/>
    <w:rsid w:val="00543C7E"/>
    <w:rsid w:val="005467EC"/>
    <w:rsid w:val="00552DFE"/>
    <w:rsid w:val="00561363"/>
    <w:rsid w:val="00561AD5"/>
    <w:rsid w:val="00562682"/>
    <w:rsid w:val="00570C7D"/>
    <w:rsid w:val="005724A7"/>
    <w:rsid w:val="00582CCE"/>
    <w:rsid w:val="00584229"/>
    <w:rsid w:val="005A70EA"/>
    <w:rsid w:val="005A7C99"/>
    <w:rsid w:val="005B1EA0"/>
    <w:rsid w:val="005C3482"/>
    <w:rsid w:val="005E285B"/>
    <w:rsid w:val="005E2D44"/>
    <w:rsid w:val="005F57FE"/>
    <w:rsid w:val="005F5F2E"/>
    <w:rsid w:val="00600804"/>
    <w:rsid w:val="006168C8"/>
    <w:rsid w:val="00620E2D"/>
    <w:rsid w:val="00626686"/>
    <w:rsid w:val="0063295B"/>
    <w:rsid w:val="00642A6D"/>
    <w:rsid w:val="00663D14"/>
    <w:rsid w:val="006709EB"/>
    <w:rsid w:val="00671B17"/>
    <w:rsid w:val="00672375"/>
    <w:rsid w:val="00676B77"/>
    <w:rsid w:val="00682392"/>
    <w:rsid w:val="00687727"/>
    <w:rsid w:val="0068782D"/>
    <w:rsid w:val="0069527E"/>
    <w:rsid w:val="006A36A5"/>
    <w:rsid w:val="006B0392"/>
    <w:rsid w:val="006B16B0"/>
    <w:rsid w:val="006C5055"/>
    <w:rsid w:val="006D09C8"/>
    <w:rsid w:val="006D27BE"/>
    <w:rsid w:val="006D42E8"/>
    <w:rsid w:val="006E0D05"/>
    <w:rsid w:val="006F3B09"/>
    <w:rsid w:val="006F65EB"/>
    <w:rsid w:val="006F7BC0"/>
    <w:rsid w:val="00706252"/>
    <w:rsid w:val="00710562"/>
    <w:rsid w:val="00711F93"/>
    <w:rsid w:val="00721102"/>
    <w:rsid w:val="00721E0C"/>
    <w:rsid w:val="007240D8"/>
    <w:rsid w:val="007325AB"/>
    <w:rsid w:val="00753293"/>
    <w:rsid w:val="0075592B"/>
    <w:rsid w:val="00756083"/>
    <w:rsid w:val="00766A40"/>
    <w:rsid w:val="0076764C"/>
    <w:rsid w:val="007712AF"/>
    <w:rsid w:val="00783C54"/>
    <w:rsid w:val="0078487B"/>
    <w:rsid w:val="007859CC"/>
    <w:rsid w:val="00793C6A"/>
    <w:rsid w:val="007A6B5A"/>
    <w:rsid w:val="007A7649"/>
    <w:rsid w:val="007B616B"/>
    <w:rsid w:val="007D297F"/>
    <w:rsid w:val="007E5CD8"/>
    <w:rsid w:val="007E6A7A"/>
    <w:rsid w:val="007F1BA5"/>
    <w:rsid w:val="007F78E4"/>
    <w:rsid w:val="007F7A0F"/>
    <w:rsid w:val="008002FF"/>
    <w:rsid w:val="00821554"/>
    <w:rsid w:val="00821F1E"/>
    <w:rsid w:val="00826839"/>
    <w:rsid w:val="00832785"/>
    <w:rsid w:val="00833DA2"/>
    <w:rsid w:val="00834FD0"/>
    <w:rsid w:val="00837427"/>
    <w:rsid w:val="00841A1D"/>
    <w:rsid w:val="008424D0"/>
    <w:rsid w:val="0084314E"/>
    <w:rsid w:val="0085273F"/>
    <w:rsid w:val="00853D1F"/>
    <w:rsid w:val="008625FF"/>
    <w:rsid w:val="00863E7F"/>
    <w:rsid w:val="00874CD7"/>
    <w:rsid w:val="00881D32"/>
    <w:rsid w:val="00882217"/>
    <w:rsid w:val="0088632A"/>
    <w:rsid w:val="00893B39"/>
    <w:rsid w:val="008D45A3"/>
    <w:rsid w:val="008E3B7C"/>
    <w:rsid w:val="008F6B9C"/>
    <w:rsid w:val="008F7A08"/>
    <w:rsid w:val="00905368"/>
    <w:rsid w:val="009125FD"/>
    <w:rsid w:val="00913ABC"/>
    <w:rsid w:val="009316E7"/>
    <w:rsid w:val="0095066C"/>
    <w:rsid w:val="009515B1"/>
    <w:rsid w:val="00952EC1"/>
    <w:rsid w:val="0096493A"/>
    <w:rsid w:val="00964F4E"/>
    <w:rsid w:val="00966C93"/>
    <w:rsid w:val="00971C74"/>
    <w:rsid w:val="0097214A"/>
    <w:rsid w:val="00981347"/>
    <w:rsid w:val="00984B58"/>
    <w:rsid w:val="00996640"/>
    <w:rsid w:val="009A0A39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5732"/>
    <w:rsid w:val="00A44CE4"/>
    <w:rsid w:val="00A50ED8"/>
    <w:rsid w:val="00A55441"/>
    <w:rsid w:val="00A61935"/>
    <w:rsid w:val="00A7184B"/>
    <w:rsid w:val="00A812CA"/>
    <w:rsid w:val="00A8231D"/>
    <w:rsid w:val="00A87DF5"/>
    <w:rsid w:val="00A920E3"/>
    <w:rsid w:val="00A95707"/>
    <w:rsid w:val="00AA44BC"/>
    <w:rsid w:val="00AA50B4"/>
    <w:rsid w:val="00AB529E"/>
    <w:rsid w:val="00AB57F5"/>
    <w:rsid w:val="00AB7EBF"/>
    <w:rsid w:val="00AC4C5D"/>
    <w:rsid w:val="00AC5A5D"/>
    <w:rsid w:val="00AD743C"/>
    <w:rsid w:val="00AE5AC9"/>
    <w:rsid w:val="00AF2D8E"/>
    <w:rsid w:val="00AF33D0"/>
    <w:rsid w:val="00AF3963"/>
    <w:rsid w:val="00B12B5A"/>
    <w:rsid w:val="00B13BE0"/>
    <w:rsid w:val="00B1620C"/>
    <w:rsid w:val="00B1649E"/>
    <w:rsid w:val="00B1754A"/>
    <w:rsid w:val="00B2370D"/>
    <w:rsid w:val="00B25351"/>
    <w:rsid w:val="00B25EA7"/>
    <w:rsid w:val="00B40CE9"/>
    <w:rsid w:val="00B425C5"/>
    <w:rsid w:val="00B441DE"/>
    <w:rsid w:val="00B54E1F"/>
    <w:rsid w:val="00B556E1"/>
    <w:rsid w:val="00B627EE"/>
    <w:rsid w:val="00B63CB3"/>
    <w:rsid w:val="00B77E94"/>
    <w:rsid w:val="00B80917"/>
    <w:rsid w:val="00B940C0"/>
    <w:rsid w:val="00B94CF4"/>
    <w:rsid w:val="00B9613F"/>
    <w:rsid w:val="00B97F79"/>
    <w:rsid w:val="00BA0D63"/>
    <w:rsid w:val="00BA5C8C"/>
    <w:rsid w:val="00BA5CF1"/>
    <w:rsid w:val="00BB23B2"/>
    <w:rsid w:val="00BD3F93"/>
    <w:rsid w:val="00BE0F43"/>
    <w:rsid w:val="00BF3332"/>
    <w:rsid w:val="00BF3BE9"/>
    <w:rsid w:val="00C17493"/>
    <w:rsid w:val="00C23BF1"/>
    <w:rsid w:val="00C2624E"/>
    <w:rsid w:val="00C34279"/>
    <w:rsid w:val="00C3523C"/>
    <w:rsid w:val="00C36D42"/>
    <w:rsid w:val="00C37CCA"/>
    <w:rsid w:val="00C42B76"/>
    <w:rsid w:val="00C4577A"/>
    <w:rsid w:val="00C46755"/>
    <w:rsid w:val="00C51E2D"/>
    <w:rsid w:val="00C51F77"/>
    <w:rsid w:val="00C56C34"/>
    <w:rsid w:val="00C6042E"/>
    <w:rsid w:val="00C73ED0"/>
    <w:rsid w:val="00C85887"/>
    <w:rsid w:val="00C87339"/>
    <w:rsid w:val="00C87575"/>
    <w:rsid w:val="00C875DD"/>
    <w:rsid w:val="00CA2E58"/>
    <w:rsid w:val="00CA5023"/>
    <w:rsid w:val="00CB6A62"/>
    <w:rsid w:val="00CD523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2621"/>
    <w:rsid w:val="00D83B5C"/>
    <w:rsid w:val="00D85992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D521B"/>
    <w:rsid w:val="00DD6261"/>
    <w:rsid w:val="00E13B58"/>
    <w:rsid w:val="00E266F7"/>
    <w:rsid w:val="00E26BEE"/>
    <w:rsid w:val="00E3279B"/>
    <w:rsid w:val="00E34268"/>
    <w:rsid w:val="00E4147A"/>
    <w:rsid w:val="00E41670"/>
    <w:rsid w:val="00E538EF"/>
    <w:rsid w:val="00E545B5"/>
    <w:rsid w:val="00E57652"/>
    <w:rsid w:val="00E717F8"/>
    <w:rsid w:val="00E73AC5"/>
    <w:rsid w:val="00E80926"/>
    <w:rsid w:val="00E844CA"/>
    <w:rsid w:val="00E8477C"/>
    <w:rsid w:val="00E93A90"/>
    <w:rsid w:val="00E97060"/>
    <w:rsid w:val="00EA1F37"/>
    <w:rsid w:val="00EB0DC8"/>
    <w:rsid w:val="00EB1EB6"/>
    <w:rsid w:val="00EB64F1"/>
    <w:rsid w:val="00EB6889"/>
    <w:rsid w:val="00EC6065"/>
    <w:rsid w:val="00ED05BE"/>
    <w:rsid w:val="00ED2647"/>
    <w:rsid w:val="00EF62E3"/>
    <w:rsid w:val="00EF66E8"/>
    <w:rsid w:val="00EF6DC2"/>
    <w:rsid w:val="00EF70B6"/>
    <w:rsid w:val="00F1394A"/>
    <w:rsid w:val="00F205A2"/>
    <w:rsid w:val="00F309D9"/>
    <w:rsid w:val="00F33AA7"/>
    <w:rsid w:val="00F45CE3"/>
    <w:rsid w:val="00F5150C"/>
    <w:rsid w:val="00F51965"/>
    <w:rsid w:val="00F5383B"/>
    <w:rsid w:val="00F53C5B"/>
    <w:rsid w:val="00F53E2E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B6685"/>
    <w:rsid w:val="00FB6CD9"/>
    <w:rsid w:val="00FD2292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.wikipedia.org/wiki/Suomen_kieli" TargetMode="External"/><Relationship Id="rId18" Type="http://schemas.openxmlformats.org/officeDocument/2006/relationships/hyperlink" Target="mailto:minna.vatja@lastenkeskus.f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hyperlink" Target="https://fi.wikipedia.org/wiki/Dekaani" TargetMode="External"/><Relationship Id="rId17" Type="http://schemas.openxmlformats.org/officeDocument/2006/relationships/hyperlink" Target="mailto:kaisa.hakkinen@utu.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isatonteri@gmail.com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.wikipedia.org/wiki/Turun_yliopiston_humanistinen_tiedekunt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ytti.issakainen@kolumbus.f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i.wikipedia.org/wiki/Turun_yliopisto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rja-liisa.saraste@lastenkeskus.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000C-0F2E-40A3-9DB2-5675C648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5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7</cp:revision>
  <cp:lastPrinted>2016-08-29T06:54:00Z</cp:lastPrinted>
  <dcterms:created xsi:type="dcterms:W3CDTF">2017-04-05T12:53:00Z</dcterms:created>
  <dcterms:modified xsi:type="dcterms:W3CDTF">2017-04-06T09:37:00Z</dcterms:modified>
</cp:coreProperties>
</file>